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2E0347" w:rsidRDefault="009B66E4" w:rsidP="00D25C7B">
      <w:pPr>
        <w:spacing w:after="0" w:line="240" w:lineRule="auto"/>
        <w:jc w:val="center"/>
        <w:rPr>
          <w:b/>
          <w:sz w:val="20"/>
        </w:rPr>
      </w:pPr>
      <w:r w:rsidRPr="002E0347">
        <w:rPr>
          <w:b/>
          <w:sz w:val="20"/>
        </w:rPr>
        <w:t xml:space="preserve">Informacja dotycząca przetwarzania danych osobowych </w:t>
      </w:r>
      <w:r w:rsidR="00853AA1" w:rsidRPr="002E0347">
        <w:rPr>
          <w:b/>
          <w:sz w:val="20"/>
        </w:rPr>
        <w:t>w zbiorach konsularnych</w:t>
      </w:r>
    </w:p>
    <w:p w14:paraId="5BDA0DA0" w14:textId="77777777" w:rsidR="00531415" w:rsidRPr="002E0347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2E0347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11B6DB6C" w:rsidR="00853AA1" w:rsidRPr="002E0347" w:rsidRDefault="00853AA1" w:rsidP="003A12D2">
      <w:pPr>
        <w:spacing w:after="120" w:line="240" w:lineRule="auto"/>
        <w:jc w:val="both"/>
        <w:rPr>
          <w:b/>
          <w:sz w:val="20"/>
        </w:rPr>
      </w:pPr>
      <w:r w:rsidRPr="002E0347">
        <w:rPr>
          <w:sz w:val="20"/>
        </w:rPr>
        <w:t xml:space="preserve">Zgodnie z art. 13 rozporządzenia Parlamentu Europejskiego i Rady (UE) 2016/679 z 27 kwietnia 2016 r. w sprawie ochrony osób fizycznych w związku z przetwarzaniem danych </w:t>
      </w:r>
      <w:r w:rsidR="00A56B54">
        <w:rPr>
          <w:sz w:val="20"/>
        </w:rPr>
        <w:t>osobowych i w </w:t>
      </w:r>
      <w:r w:rsidRPr="002E0347">
        <w:rPr>
          <w:sz w:val="20"/>
        </w:rPr>
        <w:t>sprawie swobodnego przepływu takich danych oraz uchylenia dyrektywy 95/46/WE (RODO), informujemy, iż:</w:t>
      </w:r>
    </w:p>
    <w:p w14:paraId="1215EDC3" w14:textId="77777777" w:rsidR="0062767A" w:rsidRPr="002E0347" w:rsidRDefault="00BC0BAA" w:rsidP="0062767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sz w:val="20"/>
        </w:rPr>
        <w:t>Administratorem, w rozumieniu</w:t>
      </w:r>
      <w:r w:rsidR="0071188D" w:rsidRPr="002E0347">
        <w:rPr>
          <w:sz w:val="20"/>
        </w:rPr>
        <w:t xml:space="preserve"> art. 4 pkt 7 RODO</w:t>
      </w:r>
      <w:r w:rsidRPr="002E0347">
        <w:rPr>
          <w:sz w:val="20"/>
        </w:rPr>
        <w:t xml:space="preserve">, </w:t>
      </w:r>
      <w:r w:rsidR="00853AA1" w:rsidRPr="002E0347">
        <w:rPr>
          <w:sz w:val="20"/>
        </w:rPr>
        <w:t>Pana/Pani</w:t>
      </w:r>
      <w:r w:rsidRPr="002E0347">
        <w:rPr>
          <w:sz w:val="20"/>
        </w:rPr>
        <w:t xml:space="preserve"> danych </w:t>
      </w:r>
      <w:r w:rsidR="00853AA1" w:rsidRPr="002E0347">
        <w:rPr>
          <w:sz w:val="20"/>
        </w:rPr>
        <w:t>osobowych jest Minister Spraw Zagranicznych z siedzibą w Polsce, w Warszawie</w:t>
      </w:r>
      <w:r w:rsidR="00DD06CE" w:rsidRPr="002E0347">
        <w:rPr>
          <w:sz w:val="20"/>
        </w:rPr>
        <w:t xml:space="preserve"> (00-580)</w:t>
      </w:r>
      <w:r w:rsidR="00853AA1" w:rsidRPr="002E0347">
        <w:rPr>
          <w:sz w:val="20"/>
        </w:rPr>
        <w:t xml:space="preserve">, Al. J. Ch. Szucha 23. </w:t>
      </w:r>
    </w:p>
    <w:p w14:paraId="6316FD66" w14:textId="42CB735F" w:rsidR="00853AA1" w:rsidRPr="002E0347" w:rsidRDefault="00853AA1" w:rsidP="0062767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sz w:val="20"/>
        </w:rPr>
        <w:t>Konsul RP</w:t>
      </w:r>
      <w:r w:rsidR="003619AD" w:rsidRPr="002E0347">
        <w:rPr>
          <w:sz w:val="20"/>
        </w:rPr>
        <w:t xml:space="preserve"> w </w:t>
      </w:r>
      <w:r w:rsidR="0062767A" w:rsidRPr="002E0347">
        <w:rPr>
          <w:sz w:val="20"/>
        </w:rPr>
        <w:t>Waszyngtonie,</w:t>
      </w:r>
      <w:r w:rsidR="003619AD" w:rsidRPr="002E0347">
        <w:rPr>
          <w:sz w:val="20"/>
        </w:rPr>
        <w:t xml:space="preserve"> z siedzibą </w:t>
      </w:r>
      <w:r w:rsidR="0062767A" w:rsidRPr="002E0347">
        <w:rPr>
          <w:sz w:val="20"/>
        </w:rPr>
        <w:t xml:space="preserve">przy 2224 Wyoming </w:t>
      </w:r>
      <w:proofErr w:type="spellStart"/>
      <w:r w:rsidR="0062767A" w:rsidRPr="002E0347">
        <w:rPr>
          <w:sz w:val="20"/>
        </w:rPr>
        <w:t>Avenue</w:t>
      </w:r>
      <w:proofErr w:type="spellEnd"/>
      <w:r w:rsidR="0062767A" w:rsidRPr="002E0347">
        <w:rPr>
          <w:sz w:val="20"/>
        </w:rPr>
        <w:t xml:space="preserve"> NW, Washington, D.C. 20008, </w:t>
      </w:r>
      <w:r w:rsidRPr="002E0347">
        <w:rPr>
          <w:sz w:val="20"/>
        </w:rPr>
        <w:t>wykonuje obowiązki administratora w stosunku do danych zawarty</w:t>
      </w:r>
      <w:r w:rsidR="00DD06CE" w:rsidRPr="002E0347">
        <w:rPr>
          <w:sz w:val="20"/>
        </w:rPr>
        <w:t>ch</w:t>
      </w:r>
      <w:r w:rsidRPr="002E0347">
        <w:rPr>
          <w:sz w:val="20"/>
        </w:rPr>
        <w:t xml:space="preserve"> w prowadzonych przez niego zbiorach konsularnych.</w:t>
      </w:r>
    </w:p>
    <w:p w14:paraId="04042C0B" w14:textId="24B6690E" w:rsidR="00ED7A10" w:rsidRPr="002E0347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sz w:val="20"/>
        </w:rPr>
        <w:t xml:space="preserve">Minister Spraw Zagranicznych powołał </w:t>
      </w:r>
      <w:r w:rsidR="00775876" w:rsidRPr="002E0347">
        <w:rPr>
          <w:sz w:val="20"/>
        </w:rPr>
        <w:t>Inspektora Ochrony Danych</w:t>
      </w:r>
      <w:r w:rsidR="00ED7A10" w:rsidRPr="002E0347">
        <w:rPr>
          <w:sz w:val="20"/>
        </w:rPr>
        <w:t xml:space="preserve"> (IOD)</w:t>
      </w:r>
      <w:r w:rsidRPr="002E0347">
        <w:rPr>
          <w:sz w:val="20"/>
        </w:rPr>
        <w:t>, który realizuje swoje obowiązki w odniesieniu do danych przetwarzanych w Mini</w:t>
      </w:r>
      <w:r w:rsidR="00A56B54">
        <w:rPr>
          <w:sz w:val="20"/>
        </w:rPr>
        <w:t>sterstwie Spraw Zagranicznych i </w:t>
      </w:r>
      <w:r w:rsidRPr="002E0347">
        <w:rPr>
          <w:sz w:val="20"/>
        </w:rPr>
        <w:t>placówkach zagranicznych</w:t>
      </w:r>
      <w:r w:rsidR="00775876" w:rsidRPr="002E0347">
        <w:rPr>
          <w:sz w:val="20"/>
        </w:rPr>
        <w:t>.</w:t>
      </w:r>
      <w:r w:rsidR="0025761E" w:rsidRPr="002E0347">
        <w:rPr>
          <w:sz w:val="20"/>
        </w:rPr>
        <w:t xml:space="preserve"> Funkcję tę pełni </w:t>
      </w:r>
      <w:r w:rsidR="00BF1803" w:rsidRPr="002E0347">
        <w:rPr>
          <w:sz w:val="20"/>
        </w:rPr>
        <w:t xml:space="preserve">Pan Daniel </w:t>
      </w:r>
      <w:r w:rsidR="007F2395" w:rsidRPr="002E0347">
        <w:rPr>
          <w:sz w:val="20"/>
        </w:rPr>
        <w:t>S</w:t>
      </w:r>
      <w:r w:rsidR="00BF1803" w:rsidRPr="002E0347">
        <w:rPr>
          <w:sz w:val="20"/>
        </w:rPr>
        <w:t>zczęsny</w:t>
      </w:r>
      <w:r w:rsidR="004054C6" w:rsidRPr="002E0347">
        <w:rPr>
          <w:sz w:val="20"/>
        </w:rPr>
        <w:t>.</w:t>
      </w:r>
      <w:r w:rsidR="0025761E" w:rsidRPr="002E0347">
        <w:rPr>
          <w:sz w:val="20"/>
        </w:rPr>
        <w:t xml:space="preserve"> </w:t>
      </w:r>
      <w:r w:rsidR="00775876" w:rsidRPr="002E0347">
        <w:rPr>
          <w:sz w:val="20"/>
        </w:rPr>
        <w:t xml:space="preserve"> </w:t>
      </w:r>
    </w:p>
    <w:p w14:paraId="2F1A4A62" w14:textId="77777777" w:rsidR="00BE4E46" w:rsidRPr="002E0347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sz w:val="20"/>
        </w:rPr>
        <w:t>Dane kontaktowe</w:t>
      </w:r>
      <w:r w:rsidR="00ED7A10" w:rsidRPr="002E0347">
        <w:rPr>
          <w:sz w:val="20"/>
        </w:rPr>
        <w:t xml:space="preserve"> IOD</w:t>
      </w:r>
      <w:r w:rsidRPr="002E0347">
        <w:rPr>
          <w:sz w:val="20"/>
        </w:rPr>
        <w:t>:</w:t>
      </w:r>
    </w:p>
    <w:p w14:paraId="1EA467C5" w14:textId="77777777" w:rsidR="00775876" w:rsidRPr="002E0347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2E0347">
        <w:rPr>
          <w:rFonts w:eastAsia="Times New Roman" w:cs="Arial"/>
          <w:bCs/>
          <w:sz w:val="20"/>
          <w:lang w:eastAsia="pl-PL"/>
        </w:rPr>
        <w:t>Al. J. Ch. Szucha 23</w:t>
      </w:r>
      <w:r w:rsidRPr="002E0347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2E0347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2E0347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2E0347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2E0347">
        <w:rPr>
          <w:rFonts w:eastAsia="Times New Roman" w:cs="Arial"/>
          <w:bCs/>
          <w:sz w:val="20"/>
          <w:lang w:eastAsia="pl-PL"/>
        </w:rPr>
        <w:t xml:space="preserve">adres </w:t>
      </w:r>
      <w:r w:rsidRPr="002E0347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2E0347">
        <w:rPr>
          <w:rFonts w:eastAsia="Times New Roman" w:cs="Arial"/>
          <w:bCs/>
          <w:sz w:val="20"/>
          <w:lang w:eastAsia="pl-PL"/>
        </w:rPr>
        <w:t>:</w:t>
      </w:r>
      <w:r w:rsidRPr="002E0347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2E0347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2E0347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Pr="002E0347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 w:rsidRPr="002E0347">
        <w:rPr>
          <w:rFonts w:eastAsia="Times New Roman" w:cs="Arial"/>
          <w:bCs/>
          <w:sz w:val="20"/>
          <w:lang w:eastAsia="pl-PL"/>
        </w:rPr>
        <w:t>oważnione</w:t>
      </w:r>
      <w:r w:rsidRPr="002E0347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0B15B8FF" w:rsidR="00515344" w:rsidRPr="002E0347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 xml:space="preserve">Dane zawarte w zbiorach konsularnych przetwarzane są na </w:t>
      </w:r>
      <w:r w:rsidR="00A56B54">
        <w:rPr>
          <w:rFonts w:eastAsia="Times New Roman" w:cs="Arial"/>
          <w:bCs/>
          <w:sz w:val="20"/>
          <w:lang w:eastAsia="pl-PL"/>
        </w:rPr>
        <w:t xml:space="preserve">podstawie przesłanek zawartych </w:t>
      </w:r>
      <w:r w:rsidRPr="002E0347">
        <w:rPr>
          <w:rFonts w:eastAsia="Times New Roman" w:cs="Arial"/>
          <w:bCs/>
          <w:sz w:val="20"/>
          <w:lang w:eastAsia="pl-PL"/>
        </w:rPr>
        <w:t xml:space="preserve">w art. 6 </w:t>
      </w:r>
      <w:r w:rsidR="00BA54D1" w:rsidRPr="002E0347">
        <w:rPr>
          <w:rFonts w:eastAsia="Times New Roman" w:cs="Arial"/>
          <w:bCs/>
          <w:sz w:val="20"/>
          <w:lang w:eastAsia="pl-PL"/>
        </w:rPr>
        <w:t xml:space="preserve">ust. 1 </w:t>
      </w:r>
      <w:r w:rsidRPr="002E0347"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 w:rsidRPr="002E0347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 w:rsidRPr="002E0347">
        <w:rPr>
          <w:rFonts w:eastAsia="Times New Roman" w:cs="Arial"/>
          <w:bCs/>
          <w:sz w:val="20"/>
          <w:lang w:eastAsia="pl-PL"/>
        </w:rPr>
        <w:t>obowiązków</w:t>
      </w:r>
      <w:r w:rsidR="00FC04C4" w:rsidRPr="002E0347">
        <w:rPr>
          <w:rFonts w:eastAsia="Times New Roman" w:cs="Arial"/>
          <w:bCs/>
          <w:sz w:val="20"/>
          <w:lang w:eastAsia="pl-PL"/>
        </w:rPr>
        <w:t xml:space="preserve"> </w:t>
      </w:r>
      <w:r w:rsidR="00861781" w:rsidRPr="002E0347">
        <w:rPr>
          <w:rFonts w:eastAsia="Times New Roman" w:cs="Arial"/>
          <w:bCs/>
          <w:sz w:val="20"/>
          <w:lang w:eastAsia="pl-PL"/>
        </w:rPr>
        <w:t>wynikających z</w:t>
      </w:r>
      <w:r w:rsidR="00FC04C4" w:rsidRPr="002E0347">
        <w:rPr>
          <w:rFonts w:eastAsia="Times New Roman" w:cs="Arial"/>
          <w:bCs/>
          <w:sz w:val="20"/>
          <w:lang w:eastAsia="pl-PL"/>
        </w:rPr>
        <w:t xml:space="preserve"> </w:t>
      </w:r>
      <w:r w:rsidR="003619AD" w:rsidRPr="002E0347">
        <w:rPr>
          <w:rFonts w:eastAsia="Times New Roman" w:cs="Arial"/>
          <w:bCs/>
          <w:sz w:val="20"/>
          <w:lang w:eastAsia="pl-PL"/>
        </w:rPr>
        <w:t>odrębnych</w:t>
      </w:r>
      <w:r w:rsidR="00FC04C4" w:rsidRPr="002E0347">
        <w:rPr>
          <w:rFonts w:eastAsia="Times New Roman" w:cs="Arial"/>
          <w:bCs/>
          <w:sz w:val="20"/>
          <w:lang w:eastAsia="pl-PL"/>
        </w:rPr>
        <w:t xml:space="preserve"> przepis</w:t>
      </w:r>
      <w:r w:rsidR="00861781" w:rsidRPr="002E0347">
        <w:rPr>
          <w:rFonts w:eastAsia="Times New Roman" w:cs="Arial"/>
          <w:bCs/>
          <w:sz w:val="20"/>
          <w:lang w:eastAsia="pl-PL"/>
        </w:rPr>
        <w:t>ów</w:t>
      </w:r>
      <w:r w:rsidR="00FC04C4" w:rsidRPr="002E0347">
        <w:rPr>
          <w:rFonts w:eastAsia="Times New Roman" w:cs="Arial"/>
          <w:bCs/>
          <w:sz w:val="20"/>
          <w:lang w:eastAsia="pl-PL"/>
        </w:rPr>
        <w:t xml:space="preserve"> prawa </w:t>
      </w:r>
      <w:r w:rsidRPr="002E0347"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2E0347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2E0347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2E0347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 w:rsidRPr="002E0347">
        <w:rPr>
          <w:rFonts w:eastAsia="Times New Roman" w:cs="Arial"/>
          <w:bCs/>
          <w:sz w:val="20"/>
          <w:lang w:eastAsia="pl-PL"/>
        </w:rPr>
        <w:t xml:space="preserve"> </w:t>
      </w:r>
      <w:r w:rsidR="008A3E01" w:rsidRPr="002E0347">
        <w:rPr>
          <w:rFonts w:eastAsia="Times New Roman" w:cs="Arial"/>
          <w:bCs/>
          <w:sz w:val="20"/>
          <w:lang w:eastAsia="pl-PL"/>
        </w:rPr>
        <w:br/>
      </w:r>
      <w:r w:rsidRPr="002E0347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2E0347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2E0347">
        <w:rPr>
          <w:sz w:val="20"/>
        </w:rPr>
        <w:t>W przypadku, gdy przepisy szczególne nie stanowią inaczej, przysługują Pani/Panu prawa do kontroli przetwarzania danych, określ</w:t>
      </w:r>
      <w:r w:rsidR="00D24668" w:rsidRPr="002E0347">
        <w:rPr>
          <w:sz w:val="20"/>
        </w:rPr>
        <w:t>one w art. 15-19</w:t>
      </w:r>
      <w:r w:rsidR="003619AD" w:rsidRPr="002E0347">
        <w:rPr>
          <w:sz w:val="20"/>
        </w:rPr>
        <w:t xml:space="preserve"> RODO</w:t>
      </w:r>
      <w:r w:rsidR="00D24668" w:rsidRPr="002E0347">
        <w:rPr>
          <w:sz w:val="20"/>
        </w:rPr>
        <w:t xml:space="preserve">, w </w:t>
      </w:r>
      <w:r w:rsidRPr="002E0347">
        <w:rPr>
          <w:sz w:val="20"/>
        </w:rPr>
        <w:t xml:space="preserve">szczególności prawo dostępu do treści swoich danych i ich sprostowania, </w:t>
      </w:r>
      <w:r w:rsidR="003619AD" w:rsidRPr="002E0347">
        <w:rPr>
          <w:sz w:val="20"/>
        </w:rPr>
        <w:t>usunięcia lub ograniczenia przetwarzania (o ile będą miały zastosowanie art. 17 i 18 RODO)</w:t>
      </w:r>
      <w:r w:rsidRPr="002E0347">
        <w:rPr>
          <w:sz w:val="20"/>
        </w:rPr>
        <w:t xml:space="preserve">. </w:t>
      </w:r>
    </w:p>
    <w:p w14:paraId="4D9AB266" w14:textId="7BFA3FC5" w:rsidR="00E13423" w:rsidRPr="002E0347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2E0347">
        <w:rPr>
          <w:sz w:val="20"/>
        </w:rPr>
        <w:t>Pani/Pana 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2BABF8E" w14:textId="77777777" w:rsidR="00E13423" w:rsidRPr="002E0347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2E0347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65C03C32" w:rsidR="00E13423" w:rsidRPr="002E0347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2E0347">
        <w:rPr>
          <w:sz w:val="20"/>
        </w:rPr>
        <w:t xml:space="preserve">ul. </w:t>
      </w:r>
      <w:r w:rsidR="007F6CFC">
        <w:rPr>
          <w:sz w:val="20"/>
        </w:rPr>
        <w:t>Moniuszki 1 A</w:t>
      </w:r>
      <w:r w:rsidRPr="002E0347">
        <w:rPr>
          <w:sz w:val="20"/>
        </w:rPr>
        <w:t xml:space="preserve"> </w:t>
      </w:r>
    </w:p>
    <w:p w14:paraId="67176AE0" w14:textId="54963C0B" w:rsidR="003A12D2" w:rsidRPr="002E0347" w:rsidRDefault="00E13423" w:rsidP="00A56B54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2E0347">
        <w:rPr>
          <w:sz w:val="20"/>
        </w:rPr>
        <w:t>00-</w:t>
      </w:r>
      <w:r w:rsidR="007F6CFC">
        <w:rPr>
          <w:sz w:val="20"/>
        </w:rPr>
        <w:t>014</w:t>
      </w:r>
      <w:r w:rsidRPr="002E0347">
        <w:rPr>
          <w:sz w:val="20"/>
        </w:rPr>
        <w:t xml:space="preserve"> Warszawa.</w:t>
      </w:r>
    </w:p>
    <w:p w14:paraId="46182A97" w14:textId="77777777" w:rsidR="005F56DF" w:rsidRPr="002E0347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2E0347" w:rsidSect="00A56B54">
          <w:pgSz w:w="16838" w:h="11906" w:orient="landscape"/>
          <w:pgMar w:top="1417" w:right="709" w:bottom="1417" w:left="426" w:header="708" w:footer="708" w:gutter="0"/>
          <w:cols w:space="708"/>
          <w:docGrid w:linePitch="360"/>
        </w:sectPr>
      </w:pPr>
    </w:p>
    <w:p w14:paraId="2826BF35" w14:textId="0FFD825B" w:rsidR="001F5E75" w:rsidRPr="002E0347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E0347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E0347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E0347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E0347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E0347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E0347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E0347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E0347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E0347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2E0347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E0347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2E0347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2892"/>
      </w:tblGrid>
      <w:tr w:rsidR="003A12D2" w:rsidRPr="002E0347" w14:paraId="4B10EE61" w14:textId="77777777" w:rsidTr="00A56B54">
        <w:trPr>
          <w:trHeight w:val="391"/>
        </w:trPr>
        <w:tc>
          <w:tcPr>
            <w:tcW w:w="2235" w:type="dxa"/>
          </w:tcPr>
          <w:p w14:paraId="26AFAEE4" w14:textId="61450DA8" w:rsidR="00544835" w:rsidRPr="002E0347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2E0347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2E0347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2892" w:type="dxa"/>
            <w:vAlign w:val="center"/>
          </w:tcPr>
          <w:p w14:paraId="341CAC76" w14:textId="421E30E5" w:rsidR="00544835" w:rsidRPr="002E0347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2E0347" w14:paraId="3C30DFE5" w14:textId="77777777" w:rsidTr="00A56B54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2E0347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2E0347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2E0347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2892" w:type="dxa"/>
            <w:vAlign w:val="center"/>
          </w:tcPr>
          <w:p w14:paraId="4A0505F8" w14:textId="6045D00D" w:rsidR="00544835" w:rsidRPr="002E0347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2E0347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2E0347" w14:paraId="122018B9" w14:textId="77777777" w:rsidTr="00A56B54">
        <w:tc>
          <w:tcPr>
            <w:tcW w:w="2235" w:type="dxa"/>
            <w:vAlign w:val="center"/>
          </w:tcPr>
          <w:p w14:paraId="3A0A202B" w14:textId="77777777" w:rsidR="00544835" w:rsidRPr="002E0347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2E0347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2E0347">
              <w:rPr>
                <w:rFonts w:cs="Arial"/>
                <w:sz w:val="18"/>
                <w:szCs w:val="18"/>
              </w:rPr>
              <w:t>Ustawa</w:t>
            </w:r>
            <w:r w:rsidR="00045711" w:rsidRPr="002E0347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2E0347">
              <w:rPr>
                <w:rFonts w:cs="Arial"/>
                <w:sz w:val="18"/>
                <w:szCs w:val="18"/>
              </w:rPr>
              <w:t xml:space="preserve">, </w:t>
            </w:r>
            <w:r w:rsidRPr="002E0347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2E0347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2E0347">
              <w:rPr>
                <w:rFonts w:cs="Arial"/>
                <w:sz w:val="18"/>
                <w:szCs w:val="18"/>
              </w:rPr>
              <w:t>e</w:t>
            </w:r>
            <w:r w:rsidR="00045711" w:rsidRPr="002E0347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2E0347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2E0347">
              <w:rPr>
                <w:rFonts w:cs="Arial"/>
                <w:sz w:val="18"/>
                <w:szCs w:val="18"/>
              </w:rPr>
              <w:t xml:space="preserve"> </w:t>
            </w:r>
            <w:r w:rsidR="009A5BE0" w:rsidRPr="002E0347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2E0347">
              <w:rPr>
                <w:rFonts w:cs="Arial"/>
                <w:sz w:val="18"/>
                <w:szCs w:val="18"/>
              </w:rPr>
              <w:t xml:space="preserve"> </w:t>
            </w:r>
            <w:r w:rsidRPr="002E0347">
              <w:rPr>
                <w:rFonts w:cs="Arial"/>
                <w:sz w:val="18"/>
                <w:szCs w:val="18"/>
              </w:rPr>
              <w:t>ustawa</w:t>
            </w:r>
            <w:r w:rsidR="00B24B67" w:rsidRPr="002E0347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2E0347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92" w:type="dxa"/>
            <w:vAlign w:val="center"/>
          </w:tcPr>
          <w:p w14:paraId="55ED77F7" w14:textId="0D8F6674" w:rsidR="00544835" w:rsidRPr="002E0347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2E0347" w14:paraId="1A3BDF18" w14:textId="77777777" w:rsidTr="00A56B54">
        <w:tc>
          <w:tcPr>
            <w:tcW w:w="2235" w:type="dxa"/>
            <w:vAlign w:val="center"/>
          </w:tcPr>
          <w:p w14:paraId="74612A73" w14:textId="77777777" w:rsidR="00544835" w:rsidRPr="002E0347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2E0347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Ustawa</w:t>
            </w:r>
            <w:r w:rsidR="005F56DF" w:rsidRPr="002E0347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2E0347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2E0347">
              <w:rPr>
                <w:rFonts w:cs="Arial"/>
                <w:sz w:val="18"/>
                <w:szCs w:val="18"/>
              </w:rPr>
              <w:t xml:space="preserve"> </w:t>
            </w:r>
            <w:r w:rsidR="00BE3149" w:rsidRPr="002E0347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2E0347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2E0347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2E0347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2E0347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2E0347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7B6CDBDE" w14:textId="77777777" w:rsidR="00544835" w:rsidRPr="002E0347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2E0347" w14:paraId="610B3929" w14:textId="77777777" w:rsidTr="00A56B54">
        <w:tc>
          <w:tcPr>
            <w:tcW w:w="2235" w:type="dxa"/>
            <w:vAlign w:val="center"/>
          </w:tcPr>
          <w:p w14:paraId="05EA508C" w14:textId="77777777" w:rsidR="00544835" w:rsidRPr="002E0347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2E0347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Ustawa</w:t>
            </w:r>
            <w:r w:rsidR="00465F34" w:rsidRPr="002E0347">
              <w:t xml:space="preserve"> </w:t>
            </w:r>
            <w:r w:rsidR="00465F34" w:rsidRPr="002E0347">
              <w:rPr>
                <w:rFonts w:cs="Arial"/>
                <w:sz w:val="18"/>
                <w:szCs w:val="18"/>
              </w:rPr>
              <w:t>z dnia 25 czerwca 2015 r</w:t>
            </w:r>
            <w:r w:rsidR="00175608" w:rsidRPr="002E0347">
              <w:rPr>
                <w:rFonts w:cs="Arial"/>
                <w:sz w:val="18"/>
                <w:szCs w:val="18"/>
              </w:rPr>
              <w:t xml:space="preserve"> </w:t>
            </w:r>
            <w:r w:rsidR="00BD1F51" w:rsidRPr="002E0347">
              <w:rPr>
                <w:rFonts w:cs="Arial"/>
                <w:sz w:val="18"/>
                <w:szCs w:val="18"/>
              </w:rPr>
              <w:t>– Prawo konsula</w:t>
            </w:r>
            <w:r w:rsidR="00245268" w:rsidRPr="002E0347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2E0347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2E0347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2E0347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2E0347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2E0347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2892" w:type="dxa"/>
            <w:vAlign w:val="center"/>
          </w:tcPr>
          <w:p w14:paraId="5B337B3A" w14:textId="2343E1E2" w:rsidR="00544835" w:rsidRPr="002E0347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2E0347">
              <w:rPr>
                <w:sz w:val="18"/>
                <w:szCs w:val="18"/>
              </w:rPr>
              <w:t xml:space="preserve"> </w:t>
            </w:r>
            <w:r w:rsidR="005E2419" w:rsidRPr="002E0347">
              <w:rPr>
                <w:sz w:val="18"/>
                <w:szCs w:val="18"/>
              </w:rPr>
              <w:t>(</w:t>
            </w:r>
            <w:r w:rsidR="002E351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2E0347" w14:paraId="38367E75" w14:textId="77777777" w:rsidTr="00A56B54">
        <w:tc>
          <w:tcPr>
            <w:tcW w:w="2235" w:type="dxa"/>
            <w:vAlign w:val="center"/>
          </w:tcPr>
          <w:p w14:paraId="069CB29D" w14:textId="77777777" w:rsidR="00544835" w:rsidRPr="002E0347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2E0347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Ustawa</w:t>
            </w:r>
            <w:r w:rsidR="008A3919" w:rsidRPr="002E0347">
              <w:rPr>
                <w:rFonts w:cs="Arial"/>
                <w:sz w:val="18"/>
                <w:szCs w:val="18"/>
              </w:rPr>
              <w:t xml:space="preserve"> </w:t>
            </w:r>
            <w:r w:rsidR="00240818" w:rsidRPr="002E0347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2E0347">
              <w:rPr>
                <w:rFonts w:cs="Arial"/>
                <w:sz w:val="18"/>
                <w:szCs w:val="18"/>
              </w:rPr>
              <w:t>– Prawo konsularne</w:t>
            </w:r>
            <w:r w:rsidR="004E388A" w:rsidRPr="002E034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2E0347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2892" w:type="dxa"/>
            <w:vAlign w:val="center"/>
          </w:tcPr>
          <w:p w14:paraId="2622EB3B" w14:textId="6D6CF986" w:rsidR="003824D6" w:rsidRPr="002E0347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2E0347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2E0347" w14:paraId="21223FDB" w14:textId="77777777" w:rsidTr="00A56B54">
        <w:tc>
          <w:tcPr>
            <w:tcW w:w="2235" w:type="dxa"/>
            <w:vAlign w:val="center"/>
          </w:tcPr>
          <w:p w14:paraId="1D9E134A" w14:textId="7EFC7594" w:rsidR="00544835" w:rsidRPr="002E0347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2E0347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2E0347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2E0347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2E0347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2E0347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2E0347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2E0347">
              <w:rPr>
                <w:rFonts w:eastAsia="Calibri" w:cs="Arial"/>
                <w:sz w:val="18"/>
                <w:szCs w:val="18"/>
              </w:rPr>
              <w:t>,</w:t>
            </w:r>
            <w:r w:rsidR="00B2499E" w:rsidRPr="002E0347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2E0347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2E0347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2E0347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2E0347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2E0347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2E0347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2E0347">
              <w:t xml:space="preserve"> </w:t>
            </w:r>
            <w:r w:rsidRPr="002E0347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2E0347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2E0347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2E0347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2892" w:type="dxa"/>
            <w:vAlign w:val="center"/>
          </w:tcPr>
          <w:p w14:paraId="62AF5F8D" w14:textId="5966A77F" w:rsidR="00DB70DD" w:rsidRPr="002E0347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2E0347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2E0347" w14:paraId="45D0D634" w14:textId="77777777" w:rsidTr="00A56B54">
        <w:tc>
          <w:tcPr>
            <w:tcW w:w="2235" w:type="dxa"/>
            <w:vAlign w:val="center"/>
          </w:tcPr>
          <w:p w14:paraId="39F87DC4" w14:textId="49105859" w:rsidR="00544835" w:rsidRPr="002E0347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2E0347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Ustawa</w:t>
            </w:r>
            <w:r w:rsidR="008A3919" w:rsidRPr="002E0347">
              <w:rPr>
                <w:rFonts w:cs="Arial"/>
                <w:sz w:val="18"/>
                <w:szCs w:val="18"/>
              </w:rPr>
              <w:t xml:space="preserve"> </w:t>
            </w:r>
            <w:r w:rsidR="00240818" w:rsidRPr="002E0347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2E0347">
              <w:rPr>
                <w:rFonts w:cs="Arial"/>
                <w:sz w:val="18"/>
                <w:szCs w:val="18"/>
              </w:rPr>
              <w:t>,</w:t>
            </w:r>
            <w:r w:rsidR="00CA7D19" w:rsidRPr="002E0347">
              <w:rPr>
                <w:rFonts w:cs="Arial"/>
                <w:sz w:val="18"/>
                <w:szCs w:val="18"/>
              </w:rPr>
              <w:t xml:space="preserve"> </w:t>
            </w:r>
            <w:r w:rsidRPr="002E0347">
              <w:rPr>
                <w:rFonts w:cs="Arial"/>
                <w:sz w:val="18"/>
                <w:szCs w:val="18"/>
              </w:rPr>
              <w:t>ustawa</w:t>
            </w:r>
            <w:r w:rsidR="00FD64E4" w:rsidRPr="002E0347">
              <w:rPr>
                <w:rFonts w:cs="Arial"/>
                <w:sz w:val="18"/>
                <w:szCs w:val="18"/>
              </w:rPr>
              <w:t xml:space="preserve"> </w:t>
            </w:r>
            <w:r w:rsidR="00CA7D19" w:rsidRPr="002E0347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2E0347">
              <w:rPr>
                <w:rFonts w:cs="Arial"/>
                <w:sz w:val="18"/>
                <w:szCs w:val="18"/>
              </w:rPr>
              <w:t xml:space="preserve"> </w:t>
            </w:r>
            <w:r w:rsidR="00CA7D19" w:rsidRPr="002E0347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2E0347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2E0347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3030624F" w14:textId="42AF9801" w:rsidR="00544835" w:rsidRPr="002E0347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2E0347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2E0347" w14:paraId="0D494BE8" w14:textId="77777777" w:rsidTr="00A56B54">
        <w:tc>
          <w:tcPr>
            <w:tcW w:w="2235" w:type="dxa"/>
            <w:vAlign w:val="center"/>
          </w:tcPr>
          <w:p w14:paraId="77B66C05" w14:textId="57AA86B0" w:rsidR="00544835" w:rsidRPr="002E0347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2E0347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Decyzj</w:t>
            </w:r>
            <w:r w:rsidR="0017389F" w:rsidRPr="002E0347">
              <w:rPr>
                <w:rFonts w:cs="Arial"/>
                <w:sz w:val="18"/>
                <w:szCs w:val="18"/>
              </w:rPr>
              <w:t>a</w:t>
            </w:r>
            <w:r w:rsidRPr="002E0347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2E0347">
              <w:rPr>
                <w:rFonts w:cs="Arial"/>
                <w:sz w:val="18"/>
                <w:szCs w:val="18"/>
              </w:rPr>
              <w:t xml:space="preserve"> </w:t>
            </w:r>
            <w:r w:rsidRPr="002E0347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2E0347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2E0347">
              <w:rPr>
                <w:rFonts w:cs="Arial"/>
                <w:sz w:val="18"/>
                <w:szCs w:val="18"/>
              </w:rPr>
              <w:t xml:space="preserve"> </w:t>
            </w:r>
            <w:r w:rsidR="00C512DE" w:rsidRPr="002E0347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2E0347">
              <w:rPr>
                <w:rFonts w:cs="Arial"/>
                <w:sz w:val="18"/>
                <w:szCs w:val="18"/>
              </w:rPr>
              <w:t>oraz</w:t>
            </w:r>
            <w:r w:rsidR="00FD4E00" w:rsidRPr="002E0347">
              <w:rPr>
                <w:rFonts w:cs="Arial"/>
                <w:sz w:val="18"/>
                <w:szCs w:val="18"/>
              </w:rPr>
              <w:t xml:space="preserve"> </w:t>
            </w:r>
            <w:r w:rsidR="0017389F" w:rsidRPr="002E0347">
              <w:rPr>
                <w:rFonts w:cs="Arial"/>
                <w:sz w:val="18"/>
                <w:szCs w:val="18"/>
              </w:rPr>
              <w:t>ustawa</w:t>
            </w:r>
            <w:r w:rsidR="00FD4E00" w:rsidRPr="002E0347">
              <w:rPr>
                <w:rFonts w:cs="Arial"/>
                <w:sz w:val="18"/>
                <w:szCs w:val="18"/>
              </w:rPr>
              <w:t xml:space="preserve"> </w:t>
            </w:r>
            <w:r w:rsidR="00FD64E4" w:rsidRPr="002E0347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2E0347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2E0347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2892" w:type="dxa"/>
            <w:vAlign w:val="center"/>
          </w:tcPr>
          <w:p w14:paraId="66FCDA23" w14:textId="593BD375" w:rsidR="00544835" w:rsidRPr="002E0347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2E0347" w14:paraId="4EAAF6C8" w14:textId="77777777" w:rsidTr="00A56B54">
        <w:tc>
          <w:tcPr>
            <w:tcW w:w="2235" w:type="dxa"/>
            <w:vAlign w:val="center"/>
          </w:tcPr>
          <w:p w14:paraId="4FF1B8EE" w14:textId="616D3B44" w:rsidR="00544835" w:rsidRPr="002E0347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2E03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2E0347">
              <w:rPr>
                <w:rFonts w:cs="Arial"/>
                <w:sz w:val="18"/>
                <w:szCs w:val="18"/>
              </w:rPr>
              <w:t>ustawa</w:t>
            </w:r>
            <w:r w:rsidR="00E70A85" w:rsidRPr="002E0347">
              <w:rPr>
                <w:rFonts w:cs="Arial"/>
                <w:sz w:val="18"/>
                <w:szCs w:val="18"/>
              </w:rPr>
              <w:t xml:space="preserve"> </w:t>
            </w:r>
            <w:r w:rsidR="00251151" w:rsidRPr="002E0347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2E0347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2E034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2892" w:type="dxa"/>
            <w:vAlign w:val="center"/>
          </w:tcPr>
          <w:p w14:paraId="58DAFB5F" w14:textId="77777777" w:rsidR="00544835" w:rsidRPr="002E034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2E034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2 lata </w:t>
            </w:r>
            <w:r w:rsidRPr="002E034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2E0347" w14:paraId="6FEBC414" w14:textId="77777777" w:rsidTr="00A56B54">
        <w:tc>
          <w:tcPr>
            <w:tcW w:w="2235" w:type="dxa"/>
            <w:vAlign w:val="center"/>
          </w:tcPr>
          <w:p w14:paraId="57B0AF1F" w14:textId="42CE223C" w:rsidR="00413E44" w:rsidRPr="002E0347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2E0347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2E0347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2E034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2892" w:type="dxa"/>
            <w:vAlign w:val="center"/>
          </w:tcPr>
          <w:p w14:paraId="0538D263" w14:textId="1C177A89" w:rsidR="00413E44" w:rsidRPr="002E034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2E0347" w14:paraId="61EC433F" w14:textId="77777777" w:rsidTr="00A56B54">
        <w:tc>
          <w:tcPr>
            <w:tcW w:w="2235" w:type="dxa"/>
            <w:vAlign w:val="center"/>
          </w:tcPr>
          <w:p w14:paraId="6DA916E6" w14:textId="515A32FA" w:rsidR="007F2395" w:rsidRPr="002E0347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2E0347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2E0347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2E0347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2892" w:type="dxa"/>
            <w:vAlign w:val="center"/>
          </w:tcPr>
          <w:p w14:paraId="4FD60E37" w14:textId="50B68A43" w:rsidR="007F2395" w:rsidRPr="002E0347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2E0347" w14:paraId="6963EB30" w14:textId="77777777" w:rsidTr="00A56B54">
        <w:tc>
          <w:tcPr>
            <w:tcW w:w="2235" w:type="dxa"/>
            <w:vAlign w:val="center"/>
          </w:tcPr>
          <w:p w14:paraId="0FCA32E5" w14:textId="69BB7222" w:rsidR="00544835" w:rsidRPr="002E0347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2E0347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2E0347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2E0347">
              <w:rPr>
                <w:rFonts w:cs="Arial"/>
                <w:sz w:val="18"/>
                <w:szCs w:val="18"/>
              </w:rPr>
              <w:t>– Prawo konsularne</w:t>
            </w:r>
            <w:r w:rsidR="00382942" w:rsidRPr="002E034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2E0347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2892" w:type="dxa"/>
            <w:vAlign w:val="center"/>
          </w:tcPr>
          <w:p w14:paraId="713A6C91" w14:textId="108FC56B" w:rsidR="00544835" w:rsidRPr="002E0347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2E0347" w14:paraId="2E72D145" w14:textId="77777777" w:rsidTr="00A56B54">
        <w:tc>
          <w:tcPr>
            <w:tcW w:w="2235" w:type="dxa"/>
            <w:vAlign w:val="center"/>
          </w:tcPr>
          <w:p w14:paraId="39427BA9" w14:textId="58B5A28A" w:rsidR="00544835" w:rsidRPr="002E0347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2E0347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2E0347">
              <w:rPr>
                <w:rFonts w:cs="Arial"/>
                <w:sz w:val="18"/>
                <w:szCs w:val="18"/>
              </w:rPr>
              <w:t>ustawa</w:t>
            </w:r>
            <w:r w:rsidR="00251151" w:rsidRPr="002E0347">
              <w:rPr>
                <w:rFonts w:cs="Arial"/>
                <w:sz w:val="18"/>
                <w:szCs w:val="18"/>
              </w:rPr>
              <w:t xml:space="preserve"> </w:t>
            </w:r>
            <w:r w:rsidR="00D65622" w:rsidRPr="002E0347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2E0347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2892" w:type="dxa"/>
            <w:vAlign w:val="center"/>
          </w:tcPr>
          <w:p w14:paraId="412E7607" w14:textId="29EDFAF6" w:rsidR="00544835" w:rsidRPr="002E0347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2E0347" w14:paraId="2724AFA4" w14:textId="77777777" w:rsidTr="00A56B54">
        <w:tc>
          <w:tcPr>
            <w:tcW w:w="2235" w:type="dxa"/>
            <w:vAlign w:val="center"/>
          </w:tcPr>
          <w:p w14:paraId="05D31F09" w14:textId="2E29F301" w:rsidR="00544835" w:rsidRPr="002E0347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2E0347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2E0347">
              <w:t xml:space="preserve"> </w:t>
            </w:r>
            <w:r w:rsidR="00105604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2E0347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2E0347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2E0347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2E0347">
              <w:rPr>
                <w:rFonts w:eastAsia="Calibri" w:cs="Arial"/>
                <w:sz w:val="18"/>
                <w:szCs w:val="18"/>
              </w:rPr>
              <w:t>y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2E0347">
              <w:rPr>
                <w:rFonts w:eastAsia="Calibri" w:cs="Arial"/>
                <w:sz w:val="18"/>
                <w:szCs w:val="18"/>
              </w:rPr>
              <w:t>a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2E0347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2E0347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2E0347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2E0347">
              <w:rPr>
                <w:rFonts w:eastAsia="Calibri" w:cs="Arial"/>
                <w:sz w:val="18"/>
                <w:szCs w:val="18"/>
              </w:rPr>
              <w:t>e</w:t>
            </w:r>
            <w:r w:rsidR="00B44815" w:rsidRPr="002E0347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2E0347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2E0347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1A5AC42D" w14:textId="0D1B38E2" w:rsidR="00544835" w:rsidRPr="002E0347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</w:t>
            </w:r>
            <w:r w:rsidR="00A56B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nia dokumentu paszportowego, w 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zostałych sprawach 10 lat</w:t>
            </w:r>
          </w:p>
        </w:tc>
      </w:tr>
      <w:tr w:rsidR="00151A01" w:rsidRPr="002E0347" w14:paraId="2EEB705C" w14:textId="77777777" w:rsidTr="00A56B54">
        <w:tc>
          <w:tcPr>
            <w:tcW w:w="2235" w:type="dxa"/>
            <w:vAlign w:val="center"/>
          </w:tcPr>
          <w:p w14:paraId="12350D41" w14:textId="742A2ADB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2E0347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2E0347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2892" w:type="dxa"/>
            <w:vAlign w:val="center"/>
          </w:tcPr>
          <w:p w14:paraId="14C6EFD5" w14:textId="40A65A35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2E0347" w14:paraId="49E39207" w14:textId="77777777" w:rsidTr="00A56B54">
        <w:tc>
          <w:tcPr>
            <w:tcW w:w="2235" w:type="dxa"/>
            <w:vAlign w:val="center"/>
          </w:tcPr>
          <w:p w14:paraId="305B7379" w14:textId="37F2E0CF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2E0347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7CC3022A" w:rsidR="00151A01" w:rsidRPr="002E0347" w:rsidRDefault="00151A01" w:rsidP="002E034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</w:t>
            </w:r>
            <w:r w:rsidR="002E0347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ysługujących Skarbowi Państwa</w:t>
            </w:r>
          </w:p>
        </w:tc>
        <w:tc>
          <w:tcPr>
            <w:tcW w:w="2892" w:type="dxa"/>
            <w:vAlign w:val="center"/>
          </w:tcPr>
          <w:p w14:paraId="7F85C500" w14:textId="1B704291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2E0347" w14:paraId="0A8A3C90" w14:textId="77777777" w:rsidTr="00A56B54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2E0347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2E0347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2892" w:type="dxa"/>
            <w:vAlign w:val="center"/>
          </w:tcPr>
          <w:p w14:paraId="4486BF3C" w14:textId="0FE0549B" w:rsidR="00151A01" w:rsidRPr="002E0347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2E0347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2E0347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2E0347" w14:paraId="50BC5C8A" w14:textId="77777777" w:rsidTr="00A56B54">
        <w:tc>
          <w:tcPr>
            <w:tcW w:w="2235" w:type="dxa"/>
            <w:vAlign w:val="center"/>
          </w:tcPr>
          <w:p w14:paraId="2603B15B" w14:textId="0FC40E1E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2E0347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2E0347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2892" w:type="dxa"/>
            <w:vAlign w:val="center"/>
          </w:tcPr>
          <w:p w14:paraId="5998A9F1" w14:textId="62FEDEB5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2E0347" w14:paraId="586DBA13" w14:textId="77777777" w:rsidTr="00A56B54">
        <w:tc>
          <w:tcPr>
            <w:tcW w:w="2235" w:type="dxa"/>
            <w:vAlign w:val="center"/>
          </w:tcPr>
          <w:p w14:paraId="2B6E986B" w14:textId="3E7A56F8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2E034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2E034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Wydanie</w:t>
            </w:r>
            <w:r w:rsidR="00CF2E0B" w:rsidRPr="002E034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2E034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2E034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2892" w:type="dxa"/>
            <w:vAlign w:val="center"/>
          </w:tcPr>
          <w:p w14:paraId="22B016F7" w14:textId="46BBD663" w:rsidR="00151A01" w:rsidRPr="002E034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cs="Arial"/>
                <w:sz w:val="18"/>
                <w:szCs w:val="18"/>
              </w:rPr>
              <w:t>10 lat, a w przypadku wy</w:t>
            </w:r>
            <w:r w:rsidR="00DA3E1E" w:rsidRPr="002E0347">
              <w:rPr>
                <w:rFonts w:cs="Arial"/>
                <w:sz w:val="18"/>
                <w:szCs w:val="18"/>
              </w:rPr>
              <w:t>dania zaświadczenia w sprawie o  p</w:t>
            </w:r>
            <w:r w:rsidRPr="002E034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2E0347">
              <w:rPr>
                <w:rFonts w:cs="Arial"/>
                <w:sz w:val="18"/>
                <w:szCs w:val="18"/>
              </w:rPr>
              <w:t>i</w:t>
            </w:r>
            <w:r w:rsidRPr="002E034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2E0347" w14:paraId="2B303CD1" w14:textId="77777777" w:rsidTr="00A56B54">
        <w:tc>
          <w:tcPr>
            <w:tcW w:w="2235" w:type="dxa"/>
            <w:vAlign w:val="center"/>
          </w:tcPr>
          <w:p w14:paraId="13B2C573" w14:textId="7DAFC269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2E0347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2892" w:type="dxa"/>
            <w:vAlign w:val="center"/>
          </w:tcPr>
          <w:p w14:paraId="480CB95F" w14:textId="0E25AB6C" w:rsidR="00151A01" w:rsidRPr="002E034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2E0347" w14:paraId="39B95D91" w14:textId="77777777" w:rsidTr="00A56B54">
        <w:tc>
          <w:tcPr>
            <w:tcW w:w="2235" w:type="dxa"/>
            <w:vAlign w:val="center"/>
          </w:tcPr>
          <w:p w14:paraId="0ED1C8C1" w14:textId="17476935" w:rsidR="00BB3B9A" w:rsidRPr="002E0347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2E0347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2E0347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92" w:type="dxa"/>
            <w:vAlign w:val="center"/>
          </w:tcPr>
          <w:p w14:paraId="7D622884" w14:textId="649FFBB1" w:rsidR="00BB3B9A" w:rsidRPr="002E0347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2E0347" w14:paraId="7AD63C2E" w14:textId="77777777" w:rsidTr="00A56B54">
        <w:tc>
          <w:tcPr>
            <w:tcW w:w="2235" w:type="dxa"/>
            <w:vAlign w:val="center"/>
          </w:tcPr>
          <w:p w14:paraId="7CCBF8D4" w14:textId="0B8878E6" w:rsidR="000012D0" w:rsidRPr="002E0347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Sprawy dotyczące książeczek żeglarskich i </w:t>
            </w:r>
            <w:r w:rsidR="00F16A52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2E0347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2E0347">
              <w:t xml:space="preserve"> </w:t>
            </w:r>
            <w:r w:rsidR="009F2273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zanieczyszczenia morza przez statki, </w:t>
            </w:r>
            <w:r w:rsidR="004054C6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2E0347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2892" w:type="dxa"/>
            <w:vAlign w:val="center"/>
          </w:tcPr>
          <w:p w14:paraId="6D3DE710" w14:textId="33C6494B" w:rsidR="000012D0" w:rsidRPr="002E0347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2E0347" w14:paraId="5CCB459C" w14:textId="77777777" w:rsidTr="00A56B54">
        <w:tc>
          <w:tcPr>
            <w:tcW w:w="2235" w:type="dxa"/>
            <w:vAlign w:val="center"/>
          </w:tcPr>
          <w:p w14:paraId="7D8C9AE1" w14:textId="57F83BC7" w:rsidR="005E70E1" w:rsidRPr="002E0347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2E0347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2E0347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2892" w:type="dxa"/>
            <w:vAlign w:val="center"/>
          </w:tcPr>
          <w:p w14:paraId="01134F06" w14:textId="2B2226EB" w:rsidR="005E70E1" w:rsidRPr="002E0347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A56B54">
        <w:tc>
          <w:tcPr>
            <w:tcW w:w="2235" w:type="dxa"/>
            <w:vAlign w:val="center"/>
          </w:tcPr>
          <w:p w14:paraId="1C3BB68D" w14:textId="185002B0" w:rsidR="00AF77B7" w:rsidRPr="002E0347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2E034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2E0347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2E0347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2E0347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2892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2E03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AADF" w14:textId="77777777" w:rsidR="009730D9" w:rsidRDefault="009730D9" w:rsidP="007C2BF9">
      <w:pPr>
        <w:spacing w:after="0" w:line="240" w:lineRule="auto"/>
      </w:pPr>
      <w:r>
        <w:separator/>
      </w:r>
    </w:p>
  </w:endnote>
  <w:endnote w:type="continuationSeparator" w:id="0">
    <w:p w14:paraId="05DDF98F" w14:textId="77777777" w:rsidR="009730D9" w:rsidRDefault="009730D9" w:rsidP="007C2BF9">
      <w:pPr>
        <w:spacing w:after="0" w:line="240" w:lineRule="auto"/>
      </w:pPr>
      <w:r>
        <w:continuationSeparator/>
      </w:r>
    </w:p>
  </w:endnote>
  <w:endnote w:type="continuationNotice" w:id="1">
    <w:p w14:paraId="493094A9" w14:textId="77777777" w:rsidR="009730D9" w:rsidRDefault="00973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775B" w14:textId="77777777" w:rsidR="009730D9" w:rsidRDefault="009730D9" w:rsidP="007C2BF9">
      <w:pPr>
        <w:spacing w:after="0" w:line="240" w:lineRule="auto"/>
      </w:pPr>
      <w:r>
        <w:separator/>
      </w:r>
    </w:p>
  </w:footnote>
  <w:footnote w:type="continuationSeparator" w:id="0">
    <w:p w14:paraId="7B787B93" w14:textId="77777777" w:rsidR="009730D9" w:rsidRDefault="009730D9" w:rsidP="007C2BF9">
      <w:pPr>
        <w:spacing w:after="0" w:line="240" w:lineRule="auto"/>
      </w:pPr>
      <w:r>
        <w:continuationSeparator/>
      </w:r>
    </w:p>
  </w:footnote>
  <w:footnote w:type="continuationNotice" w:id="1">
    <w:p w14:paraId="531B6C62" w14:textId="77777777" w:rsidR="009730D9" w:rsidRDefault="00973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347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5687E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2767A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7F6CFC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30D9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56B54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74020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C29E-1B9D-452D-B211-53AF6B29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Rybołowicz-Wozniak Joanne</cp:lastModifiedBy>
  <cp:revision>2</cp:revision>
  <dcterms:created xsi:type="dcterms:W3CDTF">2025-07-08T16:37:00Z</dcterms:created>
  <dcterms:modified xsi:type="dcterms:W3CDTF">2025-07-08T16:37:00Z</dcterms:modified>
</cp:coreProperties>
</file>